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60ade910beec469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BE" w:rsidRPr="008270BD" w:rsidRDefault="00812007" w:rsidP="00B00AD9">
      <w:pPr>
        <w:pStyle w:val="Title"/>
        <w:rPr>
          <w:lang w:val="en-US"/>
        </w:rPr>
      </w:pPr>
      <w:r w:rsidRPr="008270BD">
        <w:rPr>
          <w:lang w:val="en-US"/>
        </w:rPr>
        <w:t xml:space="preserve">Regression Test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401133"/>
        <w:docPartObj>
          <w:docPartGallery w:val="Table of Contents"/>
          <w:docPartUnique/>
        </w:docPartObj>
      </w:sdtPr>
      <w:sdtEndPr/>
      <w:sdtContent>
        <w:p w:rsidR="00612ADB" w:rsidRPr="00CD6FD4" w:rsidRDefault="00612ADB" w:rsidP="00DF1FBD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CD6FD4">
            <w:rPr>
              <w:lang w:val="en-US"/>
            </w:rPr>
            <w:t>Inhalt</w:t>
          </w:r>
        </w:p>
        <w:p w:rsidR="00835D73" w:rsidRDefault="00CD7178">
          <w:pPr>
            <w:pStyle w:val="TOC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612ADB">
            <w:instrText xml:space="preserve"> TOC \o "1-3" \h \z \u </w:instrText>
          </w:r>
          <w:r>
            <w:fldChar w:fldCharType="separate"/>
          </w:r>
          <w:hyperlink w:anchor="_Toc405815609" w:history="1">
            <w:r w:rsidR="00835D73" w:rsidRPr="00055B35">
              <w:rPr>
                <w:rStyle w:val="Hyperlink"/>
                <w:noProof/>
                <w:lang w:val="en-US"/>
              </w:rPr>
              <w:t>1</w:t>
            </w:r>
            <w:r w:rsidR="00835D73">
              <w:rPr>
                <w:rFonts w:eastAsiaTheme="minorEastAsia"/>
                <w:noProof/>
                <w:lang w:eastAsia="de-DE"/>
              </w:rPr>
              <w:tab/>
            </w:r>
            <w:r w:rsidR="00835D73" w:rsidRPr="00055B35">
              <w:rPr>
                <w:rStyle w:val="Hyperlink"/>
                <w:noProof/>
                <w:lang w:val="en-US"/>
              </w:rPr>
              <w:t>General Remarks</w:t>
            </w:r>
            <w:r w:rsidR="00835D73">
              <w:rPr>
                <w:noProof/>
                <w:webHidden/>
              </w:rPr>
              <w:tab/>
            </w:r>
            <w:r w:rsidR="00835D73">
              <w:rPr>
                <w:noProof/>
                <w:webHidden/>
              </w:rPr>
              <w:fldChar w:fldCharType="begin"/>
            </w:r>
            <w:r w:rsidR="00835D73">
              <w:rPr>
                <w:noProof/>
                <w:webHidden/>
              </w:rPr>
              <w:instrText xml:space="preserve"> PAGEREF _Toc405815609 \h </w:instrText>
            </w:r>
            <w:r w:rsidR="00835D73">
              <w:rPr>
                <w:noProof/>
                <w:webHidden/>
              </w:rPr>
            </w:r>
            <w:r w:rsidR="00835D73">
              <w:rPr>
                <w:noProof/>
                <w:webHidden/>
              </w:rPr>
              <w:fldChar w:fldCharType="separate"/>
            </w:r>
            <w:r w:rsidR="00835D73">
              <w:rPr>
                <w:noProof/>
                <w:webHidden/>
              </w:rPr>
              <w:t>2</w:t>
            </w:r>
            <w:r w:rsidR="00835D73">
              <w:rPr>
                <w:noProof/>
                <w:webHidden/>
              </w:rPr>
              <w:fldChar w:fldCharType="end"/>
            </w:r>
          </w:hyperlink>
        </w:p>
        <w:p w:rsidR="00612ADB" w:rsidRPr="00DF1FBD" w:rsidRDefault="00CD7178" w:rsidP="00DF1FBD">
          <w:r>
            <w:fldChar w:fldCharType="end"/>
          </w:r>
        </w:p>
      </w:sdtContent>
    </w:sdt>
    <w:p w:rsidR="00EC1D3F" w:rsidRPr="00DF1FBD" w:rsidRDefault="00EC1D3F" w:rsidP="00DF1FBD">
      <w:pPr>
        <w:pStyle w:val="Heading1"/>
        <w:pageBreakBefore/>
        <w:numPr>
          <w:ilvl w:val="0"/>
          <w:numId w:val="4"/>
        </w:numPr>
        <w:rPr>
          <w:lang w:val="en-US"/>
        </w:rPr>
      </w:pPr>
      <w:bookmarkStart w:id="0" w:name="_Toc405815609"/>
      <w:r w:rsidRPr="00DF1FBD">
        <w:rPr>
          <w:lang w:val="en-US"/>
        </w:rPr>
        <w:lastRenderedPageBreak/>
        <w:t>General Remarks</w:t>
      </w:r>
      <w:bookmarkStart w:id="1" w:name="_GoBack"/>
      <w:bookmarkEnd w:id="0"/>
      <w:bookmarkEnd w:id="1"/>
    </w:p>
    <w:sectPr w:rsidR="00EC1D3F" w:rsidRPr="00DF1FBD" w:rsidSect="007C22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DD" w:rsidRDefault="002823DD" w:rsidP="00612ADB">
      <w:pPr>
        <w:spacing w:after="0" w:line="240" w:lineRule="auto"/>
      </w:pPr>
      <w:r>
        <w:separator/>
      </w:r>
    </w:p>
  </w:endnote>
  <w:endnote w:type="continuationSeparator" w:id="0">
    <w:p w:rsidR="002823DD" w:rsidRDefault="002823DD" w:rsidP="0061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DD" w:rsidRDefault="002823DD" w:rsidP="00612ADB">
      <w:pPr>
        <w:spacing w:after="0" w:line="240" w:lineRule="auto"/>
      </w:pPr>
      <w:r>
        <w:separator/>
      </w:r>
    </w:p>
  </w:footnote>
  <w:footnote w:type="continuationSeparator" w:id="0">
    <w:p w:rsidR="002823DD" w:rsidRDefault="002823DD" w:rsidP="0061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E6202"/>
    <w:multiLevelType w:val="hybridMultilevel"/>
    <w:tmpl w:val="5BF07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493F"/>
    <w:multiLevelType w:val="hybridMultilevel"/>
    <w:tmpl w:val="5F8C0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24627"/>
    <w:multiLevelType w:val="multilevel"/>
    <w:tmpl w:val="4866E8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BE"/>
    <w:rsid w:val="00032729"/>
    <w:rsid w:val="000537F2"/>
    <w:rsid w:val="000818FB"/>
    <w:rsid w:val="00113058"/>
    <w:rsid w:val="00146A61"/>
    <w:rsid w:val="0016623F"/>
    <w:rsid w:val="0018578A"/>
    <w:rsid w:val="001D5B61"/>
    <w:rsid w:val="00245311"/>
    <w:rsid w:val="0028104D"/>
    <w:rsid w:val="002823DD"/>
    <w:rsid w:val="002843AE"/>
    <w:rsid w:val="0029295D"/>
    <w:rsid w:val="00305D11"/>
    <w:rsid w:val="00343352"/>
    <w:rsid w:val="00364044"/>
    <w:rsid w:val="003B17BE"/>
    <w:rsid w:val="004A4426"/>
    <w:rsid w:val="004C6CA8"/>
    <w:rsid w:val="004D4325"/>
    <w:rsid w:val="00556E9E"/>
    <w:rsid w:val="005A182E"/>
    <w:rsid w:val="005A4848"/>
    <w:rsid w:val="00612ADB"/>
    <w:rsid w:val="006B361F"/>
    <w:rsid w:val="007C22C1"/>
    <w:rsid w:val="007F5161"/>
    <w:rsid w:val="00812007"/>
    <w:rsid w:val="008139BB"/>
    <w:rsid w:val="008270BD"/>
    <w:rsid w:val="00835D73"/>
    <w:rsid w:val="00851F06"/>
    <w:rsid w:val="008A2A24"/>
    <w:rsid w:val="008B0724"/>
    <w:rsid w:val="008C31EB"/>
    <w:rsid w:val="008C7A00"/>
    <w:rsid w:val="008C7E25"/>
    <w:rsid w:val="008F6786"/>
    <w:rsid w:val="00926196"/>
    <w:rsid w:val="00975F92"/>
    <w:rsid w:val="00A375E7"/>
    <w:rsid w:val="00A97704"/>
    <w:rsid w:val="00AC6F98"/>
    <w:rsid w:val="00AE4F3D"/>
    <w:rsid w:val="00B00AD9"/>
    <w:rsid w:val="00B23091"/>
    <w:rsid w:val="00B3544E"/>
    <w:rsid w:val="00B527F4"/>
    <w:rsid w:val="00BA46C2"/>
    <w:rsid w:val="00BD00A8"/>
    <w:rsid w:val="00BF25AC"/>
    <w:rsid w:val="00C15F24"/>
    <w:rsid w:val="00C272D7"/>
    <w:rsid w:val="00C548DC"/>
    <w:rsid w:val="00CA5926"/>
    <w:rsid w:val="00CD6FD4"/>
    <w:rsid w:val="00CD7178"/>
    <w:rsid w:val="00CF0A72"/>
    <w:rsid w:val="00CF17E1"/>
    <w:rsid w:val="00CF2492"/>
    <w:rsid w:val="00D2074D"/>
    <w:rsid w:val="00D55189"/>
    <w:rsid w:val="00D72EF1"/>
    <w:rsid w:val="00D95072"/>
    <w:rsid w:val="00DF1FBD"/>
    <w:rsid w:val="00E21956"/>
    <w:rsid w:val="00E24280"/>
    <w:rsid w:val="00E820C4"/>
    <w:rsid w:val="00EB5766"/>
    <w:rsid w:val="00EC1D3F"/>
    <w:rsid w:val="00F232F3"/>
    <w:rsid w:val="00F33F5F"/>
    <w:rsid w:val="00F46CDE"/>
    <w:rsid w:val="00F47533"/>
    <w:rsid w:val="00F75751"/>
    <w:rsid w:val="00F91E51"/>
    <w:rsid w:val="00FA658B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638F7-633A-42B5-9CB2-1C80BE21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C1"/>
  </w:style>
  <w:style w:type="paragraph" w:styleId="Heading1">
    <w:name w:val="heading 1"/>
    <w:basedOn w:val="Normal"/>
    <w:next w:val="Normal"/>
    <w:link w:val="Heading1Char"/>
    <w:uiPriority w:val="9"/>
    <w:qFormat/>
    <w:rsid w:val="003B17B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B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9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D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D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23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4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ADB"/>
  </w:style>
  <w:style w:type="paragraph" w:styleId="Footer">
    <w:name w:val="footer"/>
    <w:basedOn w:val="Normal"/>
    <w:link w:val="FooterChar"/>
    <w:uiPriority w:val="99"/>
    <w:semiHidden/>
    <w:unhideWhenUsed/>
    <w:rsid w:val="0061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AD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FBD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A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2A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2A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D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FD57-79D7-4C3D-9CE4-2641476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rause</dc:creator>
  <cp:lastModifiedBy>Henning Hinrichs</cp:lastModifiedBy>
  <cp:revision>3</cp:revision>
  <dcterms:created xsi:type="dcterms:W3CDTF">2014-12-08T14:24:00Z</dcterms:created>
  <dcterms:modified xsi:type="dcterms:W3CDTF">2014-12-08T14:27:00Z</dcterms:modified>
</cp:coreProperties>
</file>